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3B76" w:rsidRPr="00B83B76" w:rsidRDefault="00B83B76" w:rsidP="00B83B76">
      <w:pPr>
        <w:jc w:val="center"/>
      </w:pPr>
      <w:r w:rsidRPr="00B83B76">
        <w:t>МИНИСТЕРСТВО ОБРАЗОВАНИЯ И НАУКИ РОССИЙСКОЙ ФЕДЕРАЦИИ</w:t>
      </w:r>
    </w:p>
    <w:p w:rsidR="00B83B76" w:rsidRDefault="00B83B76" w:rsidP="00B83B76">
      <w:pPr>
        <w:pStyle w:val="a3"/>
        <w:spacing w:line="240" w:lineRule="auto"/>
        <w:jc w:val="center"/>
        <w:rPr>
          <w:b/>
        </w:rPr>
      </w:pPr>
      <w:bookmarkStart w:id="0" w:name="_Toc310499348"/>
      <w:r w:rsidRPr="00C81B7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83B76" w:rsidRPr="00C81B7C" w:rsidRDefault="00B83B76" w:rsidP="00B83B76">
      <w:pPr>
        <w:pStyle w:val="a3"/>
        <w:spacing w:line="240" w:lineRule="auto"/>
        <w:jc w:val="center"/>
        <w:rPr>
          <w:b/>
        </w:rPr>
      </w:pPr>
      <w:r w:rsidRPr="00C81B7C">
        <w:rPr>
          <w:b/>
        </w:rPr>
        <w:t xml:space="preserve"> «Кемеровский государственный университет»</w:t>
      </w:r>
      <w:bookmarkEnd w:id="0"/>
    </w:p>
    <w:p w:rsidR="00AD5F4E" w:rsidRDefault="00B83B76" w:rsidP="00B83B76">
      <w:pPr>
        <w:pStyle w:val="a3"/>
        <w:spacing w:after="1920" w:line="240" w:lineRule="auto"/>
        <w:jc w:val="center"/>
        <w:rPr>
          <w:b/>
        </w:rPr>
      </w:pPr>
      <w:r>
        <w:rPr>
          <w:b/>
        </w:rPr>
        <w:t>Институт Цифры</w:t>
      </w:r>
    </w:p>
    <w:p w:rsidR="007C581B" w:rsidRPr="00AE06F3" w:rsidRDefault="007C581B" w:rsidP="00B83B76">
      <w:pPr>
        <w:pStyle w:val="a3"/>
        <w:spacing w:line="240" w:lineRule="auto"/>
        <w:jc w:val="center"/>
        <w:rPr>
          <w:b/>
          <w:sz w:val="36"/>
          <w:szCs w:val="32"/>
        </w:rPr>
      </w:pPr>
      <w:r w:rsidRPr="00AE06F3">
        <w:rPr>
          <w:b/>
          <w:sz w:val="36"/>
          <w:szCs w:val="32"/>
        </w:rPr>
        <w:t>ОТЧЕТ</w:t>
      </w:r>
    </w:p>
    <w:p w:rsidR="00B83B76" w:rsidRPr="007C581B" w:rsidRDefault="007C581B" w:rsidP="007C581B">
      <w:pPr>
        <w:pStyle w:val="a3"/>
        <w:spacing w:after="120" w:line="240" w:lineRule="auto"/>
        <w:jc w:val="center"/>
        <w:rPr>
          <w:b/>
          <w:sz w:val="40"/>
          <w:szCs w:val="36"/>
        </w:rPr>
      </w:pPr>
      <w:r w:rsidRPr="00AE06F3">
        <w:rPr>
          <w:b/>
          <w:sz w:val="36"/>
          <w:szCs w:val="32"/>
        </w:rPr>
        <w:t>О ВЫПОЛНЕНИИ ЛАБОРАТОРНОЙ РАБОТЫ</w:t>
      </w:r>
    </w:p>
    <w:p w:rsidR="007C581B" w:rsidRPr="007C581B" w:rsidRDefault="007C581B" w:rsidP="007C581B">
      <w:pPr>
        <w:pStyle w:val="a3"/>
        <w:spacing w:after="120" w:line="240" w:lineRule="auto"/>
        <w:jc w:val="center"/>
        <w:rPr>
          <w:b/>
          <w:sz w:val="36"/>
          <w:szCs w:val="32"/>
        </w:rPr>
      </w:pPr>
      <w:r w:rsidRPr="007C581B">
        <w:rPr>
          <w:b/>
          <w:sz w:val="36"/>
          <w:szCs w:val="32"/>
        </w:rPr>
        <w:t>“</w:t>
      </w:r>
      <w:r w:rsidR="00735959">
        <w:rPr>
          <w:b/>
          <w:sz w:val="36"/>
          <w:szCs w:val="32"/>
        </w:rPr>
        <w:t>Введение в КОП. Указатели, полиморфизм. Таблица виртуальных методов. Интерфейсы</w:t>
      </w:r>
      <w:r w:rsidRPr="007C581B">
        <w:rPr>
          <w:b/>
          <w:sz w:val="36"/>
          <w:szCs w:val="32"/>
        </w:rPr>
        <w:t>”</w:t>
      </w:r>
    </w:p>
    <w:p w:rsidR="00B83B76" w:rsidRPr="00AE06F3" w:rsidRDefault="00B83B76" w:rsidP="007C581B">
      <w:pPr>
        <w:pStyle w:val="a3"/>
        <w:spacing w:after="1200" w:line="240" w:lineRule="auto"/>
        <w:jc w:val="center"/>
        <w:rPr>
          <w:bCs/>
          <w:szCs w:val="28"/>
        </w:rPr>
      </w:pPr>
      <w:r w:rsidRPr="00AE06F3">
        <w:rPr>
          <w:bCs/>
          <w:szCs w:val="28"/>
        </w:rPr>
        <w:t>по дисциплине “</w:t>
      </w:r>
      <w:r w:rsidR="00735959">
        <w:rPr>
          <w:bCs/>
          <w:szCs w:val="28"/>
        </w:rPr>
        <w:t>Введение в компонентно-ориентированное программирование</w:t>
      </w:r>
      <w:r w:rsidRPr="00AE06F3">
        <w:rPr>
          <w:bCs/>
          <w:szCs w:val="28"/>
        </w:rPr>
        <w:t>”</w:t>
      </w:r>
    </w:p>
    <w:p w:rsidR="00B83B76" w:rsidRDefault="00B83B76" w:rsidP="00B83B76">
      <w:pPr>
        <w:pStyle w:val="a3"/>
        <w:spacing w:after="120" w:line="240" w:lineRule="auto"/>
        <w:jc w:val="center"/>
        <w:rPr>
          <w:bCs/>
        </w:rPr>
      </w:pPr>
      <w:r w:rsidRPr="00B83B76">
        <w:rPr>
          <w:bCs/>
        </w:rPr>
        <w:t xml:space="preserve">студента </w:t>
      </w:r>
      <w:r>
        <w:rPr>
          <w:bCs/>
        </w:rPr>
        <w:t>2 курса</w:t>
      </w:r>
    </w:p>
    <w:p w:rsidR="00B83B76" w:rsidRDefault="00B83B76" w:rsidP="00B83B76">
      <w:pPr>
        <w:pStyle w:val="a3"/>
        <w:spacing w:after="120" w:line="240" w:lineRule="auto"/>
        <w:jc w:val="center"/>
        <w:rPr>
          <w:b/>
        </w:rPr>
      </w:pPr>
      <w:r w:rsidRPr="00B83B76">
        <w:rPr>
          <w:b/>
        </w:rPr>
        <w:t>Погосян Давид Арменович</w:t>
      </w:r>
    </w:p>
    <w:p w:rsidR="00B83B76" w:rsidRDefault="00B83B76" w:rsidP="007C581B">
      <w:pPr>
        <w:pStyle w:val="a3"/>
        <w:spacing w:after="1200" w:line="240" w:lineRule="auto"/>
        <w:jc w:val="center"/>
        <w:rPr>
          <w:bCs/>
        </w:rPr>
      </w:pPr>
      <w:r>
        <w:rPr>
          <w:bCs/>
        </w:rPr>
        <w:t xml:space="preserve">Направление 02.03.02 – </w:t>
      </w:r>
      <w:r w:rsidRPr="00B83B76">
        <w:rPr>
          <w:bCs/>
        </w:rPr>
        <w:t>“</w:t>
      </w:r>
      <w:r>
        <w:rPr>
          <w:bCs/>
        </w:rPr>
        <w:t>Фундаментальная информатика и информационные технологии</w:t>
      </w:r>
      <w:r w:rsidRPr="00B83B76">
        <w:rPr>
          <w:bCs/>
        </w:rPr>
        <w:t>”</w:t>
      </w:r>
    </w:p>
    <w:p w:rsidR="00B83B76" w:rsidRPr="00562DC3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Преподаватель:</w:t>
      </w:r>
    </w:p>
    <w:p w:rsidR="00C6240F" w:rsidRPr="00562DC3" w:rsidRDefault="00735959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доцент Колесникова Т. Г.</w:t>
      </w:r>
    </w:p>
    <w:p w:rsidR="00B83B76" w:rsidRDefault="00B83B76" w:rsidP="00B83B76">
      <w:pPr>
        <w:pStyle w:val="a3"/>
        <w:spacing w:after="480" w:line="240" w:lineRule="auto"/>
        <w:ind w:left="5670"/>
        <w:jc w:val="left"/>
        <w:rPr>
          <w:bCs/>
        </w:rPr>
      </w:pPr>
      <w:r>
        <w:rPr>
          <w:bCs/>
        </w:rPr>
        <w:t>______________________</w:t>
      </w:r>
    </w:p>
    <w:p w:rsidR="00B83B76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Работа защищена:</w:t>
      </w:r>
    </w:p>
    <w:p w:rsidR="00B83B76" w:rsidRDefault="00B83B76" w:rsidP="00B83B76">
      <w:pPr>
        <w:pStyle w:val="a3"/>
        <w:spacing w:after="360" w:line="240" w:lineRule="auto"/>
        <w:ind w:left="5670"/>
        <w:jc w:val="left"/>
        <w:rPr>
          <w:bCs/>
        </w:rPr>
      </w:pPr>
      <w:r w:rsidRPr="00017D36">
        <w:rPr>
          <w:bCs/>
        </w:rPr>
        <w:t>“___</w:t>
      </w:r>
      <w:proofErr w:type="gramStart"/>
      <w:r w:rsidRPr="00017D36">
        <w:rPr>
          <w:bCs/>
        </w:rPr>
        <w:t>_”_</w:t>
      </w:r>
      <w:proofErr w:type="gramEnd"/>
      <w:r w:rsidRPr="00017D36">
        <w:rPr>
          <w:bCs/>
        </w:rPr>
        <w:t>__________202_</w:t>
      </w:r>
      <w:r>
        <w:rPr>
          <w:bCs/>
        </w:rPr>
        <w:t>г.</w:t>
      </w:r>
    </w:p>
    <w:p w:rsidR="00B83B76" w:rsidRDefault="00B83B76" w:rsidP="00735959">
      <w:pPr>
        <w:pStyle w:val="a3"/>
        <w:spacing w:after="1440" w:line="240" w:lineRule="auto"/>
        <w:ind w:left="5670"/>
        <w:jc w:val="left"/>
        <w:rPr>
          <w:bCs/>
        </w:rPr>
      </w:pPr>
      <w:r>
        <w:rPr>
          <w:bCs/>
        </w:rPr>
        <w:t>с оценкой _____________</w:t>
      </w:r>
    </w:p>
    <w:p w:rsidR="00017D36" w:rsidRDefault="00B83B76" w:rsidP="00735959">
      <w:pPr>
        <w:pStyle w:val="a3"/>
        <w:spacing w:line="240" w:lineRule="auto"/>
        <w:jc w:val="center"/>
        <w:rPr>
          <w:bCs/>
        </w:rPr>
      </w:pPr>
      <w:r>
        <w:rPr>
          <w:bCs/>
        </w:rPr>
        <w:t>Кемерово, 202</w:t>
      </w:r>
      <w:r w:rsidR="00562DC3">
        <w:rPr>
          <w:bCs/>
        </w:rPr>
        <w:t>5</w:t>
      </w:r>
      <w:r w:rsidR="00017D36">
        <w:rPr>
          <w:bCs/>
        </w:rPr>
        <w:br w:type="page"/>
      </w:r>
    </w:p>
    <w:p w:rsidR="00B83B76" w:rsidRDefault="00017D36" w:rsidP="00017D36">
      <w:pPr>
        <w:pStyle w:val="a3"/>
        <w:spacing w:after="480" w:line="240" w:lineRule="auto"/>
        <w:jc w:val="center"/>
        <w:rPr>
          <w:b/>
          <w:sz w:val="32"/>
          <w:szCs w:val="28"/>
        </w:rPr>
      </w:pPr>
      <w:r w:rsidRPr="00017D36">
        <w:rPr>
          <w:b/>
          <w:sz w:val="32"/>
          <w:szCs w:val="28"/>
        </w:rPr>
        <w:lastRenderedPageBreak/>
        <w:t>Ход работы</w:t>
      </w:r>
    </w:p>
    <w:p w:rsidR="00735959" w:rsidRPr="00735959" w:rsidRDefault="00735959" w:rsidP="00735959">
      <w:pPr>
        <w:pStyle w:val="a5"/>
        <w:numPr>
          <w:ilvl w:val="0"/>
          <w:numId w:val="4"/>
        </w:numPr>
      </w:pPr>
      <w:r>
        <w:t>Пример № 1</w:t>
      </w:r>
    </w:p>
    <w:p w:rsidR="00735959" w:rsidRPr="000024B5" w:rsidRDefault="00735959" w:rsidP="00735959">
      <w:pPr>
        <w:pStyle w:val="a5"/>
      </w:pPr>
      <w:r>
        <w:rPr>
          <w:lang w:val="en-US"/>
        </w:rPr>
        <w:t>IX.cpp</w:t>
      </w:r>
      <w:r w:rsidR="000024B5">
        <w:t xml:space="preserve"> – интерфейсный класс</w:t>
      </w:r>
    </w:p>
    <w:p w:rsidR="00735959" w:rsidRDefault="00735959" w:rsidP="00735959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3797300" cy="1943100"/>
            <wp:effectExtent l="0" t="0" r="0" b="0"/>
            <wp:docPr id="1047068466" name="Рисунок 3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68466" name="Рисунок 3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59" w:rsidRDefault="00735959" w:rsidP="00735959">
      <w:pPr>
        <w:pStyle w:val="a5"/>
        <w:rPr>
          <w:lang w:val="en-US"/>
        </w:rPr>
      </w:pPr>
    </w:p>
    <w:p w:rsidR="00735959" w:rsidRPr="000024B5" w:rsidRDefault="00735959" w:rsidP="00735959">
      <w:pPr>
        <w:pStyle w:val="a5"/>
      </w:pPr>
      <w:r>
        <w:rPr>
          <w:lang w:val="en-US"/>
        </w:rPr>
        <w:t>IX.cpp</w:t>
      </w:r>
      <w:r w:rsidR="000024B5">
        <w:rPr>
          <w:lang w:val="en-US"/>
        </w:rPr>
        <w:t xml:space="preserve"> – </w:t>
      </w:r>
      <w:r w:rsidR="000024B5">
        <w:t>интерфейсный класс</w:t>
      </w:r>
    </w:p>
    <w:p w:rsidR="000024B5" w:rsidRDefault="00735959" w:rsidP="000024B5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3797300" cy="1943100"/>
            <wp:effectExtent l="0" t="0" r="0" b="0"/>
            <wp:docPr id="1194057976" name="Рисунок 4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7976" name="Рисунок 4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B5" w:rsidRPr="000024B5" w:rsidRDefault="000024B5" w:rsidP="000024B5">
      <w:pPr>
        <w:rPr>
          <w:lang w:val="en-US"/>
        </w:rPr>
      </w:pPr>
      <w:r>
        <w:rPr>
          <w:lang w:val="en-US"/>
        </w:rPr>
        <w:br w:type="page"/>
      </w:r>
    </w:p>
    <w:p w:rsidR="000024B5" w:rsidRPr="008B5567" w:rsidRDefault="00A235C0" w:rsidP="00735959">
      <w:pPr>
        <w:pStyle w:val="a5"/>
        <w:rPr>
          <w:lang w:val="en-US"/>
        </w:rPr>
      </w:pPr>
      <w:r>
        <w:rPr>
          <w:lang w:val="en-US"/>
        </w:rPr>
        <w:t>CA.cpp</w:t>
      </w:r>
      <w:r w:rsidR="008B5567">
        <w:t xml:space="preserve"> – компонент </w:t>
      </w:r>
    </w:p>
    <w:p w:rsidR="00735959" w:rsidRDefault="00735959" w:rsidP="00735959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3411373" cy="4039985"/>
            <wp:effectExtent l="0" t="0" r="5080" b="0"/>
            <wp:docPr id="235244973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4973" name="Рисунок 6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44" cy="40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Default="008B5567" w:rsidP="00735959">
      <w:pPr>
        <w:pStyle w:val="a5"/>
        <w:rPr>
          <w:lang w:val="en-US"/>
        </w:rPr>
      </w:pPr>
    </w:p>
    <w:p w:rsidR="008B5567" w:rsidRDefault="008B5567" w:rsidP="00735959">
      <w:pPr>
        <w:pStyle w:val="a5"/>
        <w:rPr>
          <w:lang w:val="en-US"/>
        </w:rPr>
      </w:pPr>
      <w:r>
        <w:rPr>
          <w:lang w:val="en-US"/>
        </w:rPr>
        <w:t>main.cpp</w:t>
      </w:r>
    </w:p>
    <w:p w:rsidR="008B5567" w:rsidRPr="008B5567" w:rsidRDefault="00645C8E" w:rsidP="00735959">
      <w:pPr>
        <w:pStyle w:val="a5"/>
        <w:rPr>
          <w:lang w:val="en-US"/>
        </w:rPr>
      </w:pPr>
      <w:r w:rsidRPr="00645C8E">
        <w:rPr>
          <w:lang w:val="en-US"/>
        </w:rPr>
        <w:drawing>
          <wp:inline distT="0" distB="0" distL="0" distR="0" wp14:anchorId="39E71C9C" wp14:editId="4D92546A">
            <wp:extent cx="5547797" cy="4512366"/>
            <wp:effectExtent l="0" t="0" r="2540" b="0"/>
            <wp:docPr id="58044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8800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146" cy="45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59" w:rsidRDefault="00735959" w:rsidP="00735959">
      <w:pPr>
        <w:pStyle w:val="a5"/>
      </w:pPr>
    </w:p>
    <w:p w:rsidR="00735959" w:rsidRPr="00735959" w:rsidRDefault="00735959" w:rsidP="00735959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:rsidR="00A235C0" w:rsidRPr="00A235C0" w:rsidRDefault="00735959" w:rsidP="00645C8E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4127500" cy="3187700"/>
            <wp:effectExtent l="0" t="0" r="0" b="0"/>
            <wp:docPr id="538956080" name="Рисунок 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6080" name="Рисунок 7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7B">
        <w:br w:type="page"/>
      </w:r>
      <w:r w:rsidR="000024B5" w:rsidRPr="000024B5">
        <w:rPr>
          <w:lang w:val="en-US"/>
        </w:rPr>
        <w:t xml:space="preserve">2. </w:t>
      </w:r>
      <w:r w:rsidR="000024B5">
        <w:t>Пример № 2</w:t>
      </w:r>
    </w:p>
    <w:p w:rsidR="00A235C0" w:rsidRPr="00A235C0" w:rsidRDefault="00A235C0" w:rsidP="00A235C0">
      <w:pPr>
        <w:pStyle w:val="a5"/>
      </w:pPr>
      <w:r>
        <w:rPr>
          <w:lang w:val="en-US"/>
        </w:rPr>
        <w:t xml:space="preserve">IX.cpp – </w:t>
      </w:r>
      <w:r>
        <w:t>интерфейсный класс</w:t>
      </w:r>
    </w:p>
    <w:p w:rsidR="00A235C0" w:rsidRDefault="00A235C0" w:rsidP="00A235C0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4076700" cy="2514600"/>
            <wp:effectExtent l="0" t="0" r="0" b="0"/>
            <wp:docPr id="1034234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3490" name="Рисунок 103423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C0" w:rsidRDefault="00A235C0" w:rsidP="00A235C0">
      <w:pPr>
        <w:pStyle w:val="a5"/>
      </w:pPr>
    </w:p>
    <w:p w:rsidR="00A235C0" w:rsidRPr="00A235C0" w:rsidRDefault="00A235C0" w:rsidP="00A235C0">
      <w:pPr>
        <w:pStyle w:val="a5"/>
        <w:rPr>
          <w:lang w:val="en-US"/>
        </w:rPr>
      </w:pPr>
      <w:r>
        <w:t>C</w:t>
      </w:r>
      <w:r>
        <w:rPr>
          <w:lang w:val="en-US"/>
        </w:rPr>
        <w:t>A.cpp</w:t>
      </w:r>
    </w:p>
    <w:p w:rsidR="00A235C0" w:rsidRDefault="00A235C0" w:rsidP="00A235C0">
      <w:pPr>
        <w:pStyle w:val="a5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>
            <wp:extent cx="5940425" cy="4575810"/>
            <wp:effectExtent l="0" t="0" r="3175" b="0"/>
            <wp:docPr id="721368333" name="Рисунок 10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8333" name="Рисунок 10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</w:p>
    <w:p w:rsidR="008B5567" w:rsidRDefault="008B5567" w:rsidP="00A235C0">
      <w:pPr>
        <w:pStyle w:val="a5"/>
        <w:rPr>
          <w:lang w:val="en-US"/>
        </w:rPr>
      </w:pPr>
      <w:r>
        <w:rPr>
          <w:lang w:val="en-US"/>
        </w:rPr>
        <w:t>main.cpp</w:t>
      </w:r>
    </w:p>
    <w:p w:rsidR="00A235C0" w:rsidRDefault="008B5567" w:rsidP="00A235C0">
      <w:pPr>
        <w:pStyle w:val="a5"/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0425" cy="5556885"/>
            <wp:effectExtent l="0" t="0" r="3175" b="5715"/>
            <wp:docPr id="485723015" name="Рисунок 1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3015" name="Рисунок 12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67" w:rsidRPr="008B5567" w:rsidRDefault="008B5567" w:rsidP="00A235C0">
      <w:pPr>
        <w:pStyle w:val="a5"/>
      </w:pPr>
    </w:p>
    <w:p w:rsidR="008B5567" w:rsidRPr="008B5567" w:rsidRDefault="008B5567" w:rsidP="00A235C0">
      <w:pPr>
        <w:pStyle w:val="a5"/>
      </w:pPr>
      <w:r>
        <w:t>Вывод:</w:t>
      </w:r>
    </w:p>
    <w:p w:rsidR="00645C8E" w:rsidRDefault="00A235C0" w:rsidP="00A235C0">
      <w:pPr>
        <w:pStyle w:val="a5"/>
      </w:pPr>
      <w:r>
        <w:rPr>
          <w:noProof/>
          <w14:ligatures w14:val="standardContextual"/>
        </w:rPr>
        <w:drawing>
          <wp:inline distT="0" distB="0" distL="0" distR="0">
            <wp:extent cx="3314700" cy="2870200"/>
            <wp:effectExtent l="0" t="0" r="0" b="0"/>
            <wp:docPr id="504426595" name="Рисунок 1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26595" name="Рисунок 1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E" w:rsidRDefault="00645C8E">
      <w:r>
        <w:br w:type="page"/>
      </w:r>
    </w:p>
    <w:p w:rsidR="000024B5" w:rsidRDefault="00645C8E" w:rsidP="00645C8E">
      <w:pPr>
        <w:pStyle w:val="a5"/>
        <w:numPr>
          <w:ilvl w:val="0"/>
          <w:numId w:val="5"/>
        </w:numPr>
        <w:ind w:hanging="11"/>
      </w:pPr>
      <w:r>
        <w:t>Пример № 3</w:t>
      </w:r>
      <w:r w:rsidR="000024B5">
        <w:br w:type="page"/>
      </w:r>
    </w:p>
    <w:p w:rsidR="00952B7B" w:rsidRPr="000024B5" w:rsidRDefault="00952B7B" w:rsidP="00735959">
      <w:pPr>
        <w:pStyle w:val="a5"/>
        <w:rPr>
          <w:lang w:val="en-US"/>
        </w:rPr>
      </w:pPr>
    </w:p>
    <w:p w:rsidR="000E7C66" w:rsidRDefault="00952B7B" w:rsidP="00952B7B">
      <w:pPr>
        <w:autoSpaceDE w:val="0"/>
        <w:autoSpaceDN w:val="0"/>
        <w:adjustRightInd w:val="0"/>
        <w:spacing w:after="480"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017D36" w:rsidRPr="00F869AC" w:rsidRDefault="00017D36" w:rsidP="00F869AC">
      <w:pPr>
        <w:pStyle w:val="p1"/>
        <w:rPr>
          <w:sz w:val="28"/>
          <w:szCs w:val="28"/>
        </w:rPr>
      </w:pPr>
    </w:p>
    <w:sectPr w:rsidR="00017D36" w:rsidRPr="00F869AC" w:rsidSect="00952B7B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32B07" w:rsidRDefault="00D32B07" w:rsidP="00952B7B">
      <w:r>
        <w:separator/>
      </w:r>
    </w:p>
  </w:endnote>
  <w:endnote w:type="continuationSeparator" w:id="0">
    <w:p w:rsidR="00D32B07" w:rsidRDefault="00D32B07" w:rsidP="009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311424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952B7B" w:rsidRDefault="00952B7B" w:rsidP="00952B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-41154594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952B7B" w:rsidRDefault="00952B7B" w:rsidP="00952B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32B07" w:rsidRDefault="00D32B07" w:rsidP="00952B7B">
      <w:r>
        <w:separator/>
      </w:r>
    </w:p>
  </w:footnote>
  <w:footnote w:type="continuationSeparator" w:id="0">
    <w:p w:rsidR="00D32B07" w:rsidRDefault="00D32B07" w:rsidP="0095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016E6"/>
    <w:multiLevelType w:val="hybridMultilevel"/>
    <w:tmpl w:val="E0B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86F"/>
    <w:multiLevelType w:val="hybridMultilevel"/>
    <w:tmpl w:val="189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1B2"/>
    <w:multiLevelType w:val="hybridMultilevel"/>
    <w:tmpl w:val="10D89E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B22A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582993"/>
    <w:multiLevelType w:val="hybridMultilevel"/>
    <w:tmpl w:val="BEAC6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5AF3"/>
    <w:multiLevelType w:val="hybridMultilevel"/>
    <w:tmpl w:val="3C4A61F2"/>
    <w:lvl w:ilvl="0" w:tplc="055E3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14334394">
    <w:abstractNumId w:val="1"/>
  </w:num>
  <w:num w:numId="2" w16cid:durableId="836115765">
    <w:abstractNumId w:val="2"/>
  </w:num>
  <w:num w:numId="3" w16cid:durableId="1476490177">
    <w:abstractNumId w:val="4"/>
  </w:num>
  <w:num w:numId="4" w16cid:durableId="3559016">
    <w:abstractNumId w:val="0"/>
  </w:num>
  <w:num w:numId="5" w16cid:durableId="761416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6"/>
    <w:rsid w:val="000024B5"/>
    <w:rsid w:val="00017D36"/>
    <w:rsid w:val="000324E8"/>
    <w:rsid w:val="0004785E"/>
    <w:rsid w:val="000E7C66"/>
    <w:rsid w:val="001828C1"/>
    <w:rsid w:val="001A7162"/>
    <w:rsid w:val="001E1F08"/>
    <w:rsid w:val="003F3775"/>
    <w:rsid w:val="0044390C"/>
    <w:rsid w:val="00562DC3"/>
    <w:rsid w:val="00645C8E"/>
    <w:rsid w:val="007309FA"/>
    <w:rsid w:val="00735959"/>
    <w:rsid w:val="00780600"/>
    <w:rsid w:val="007C581B"/>
    <w:rsid w:val="008B5567"/>
    <w:rsid w:val="0093288E"/>
    <w:rsid w:val="00952B7B"/>
    <w:rsid w:val="00A235C0"/>
    <w:rsid w:val="00AD5F4E"/>
    <w:rsid w:val="00AE06F3"/>
    <w:rsid w:val="00B83B76"/>
    <w:rsid w:val="00B9422C"/>
    <w:rsid w:val="00C6240F"/>
    <w:rsid w:val="00C7775C"/>
    <w:rsid w:val="00D32B07"/>
    <w:rsid w:val="00D7031F"/>
    <w:rsid w:val="00D723D9"/>
    <w:rsid w:val="00F8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B53D"/>
  <w15:chartTrackingRefBased/>
  <w15:docId w15:val="{4C8AC2FD-7386-F54D-ACF5-C26D09E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7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B7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7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7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B7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952B7B"/>
  </w:style>
  <w:style w:type="paragraph" w:customStyle="1" w:styleId="p1">
    <w:name w:val="p1"/>
    <w:basedOn w:val="a"/>
    <w:rsid w:val="00F869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02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4B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4C3E7-872D-0B42-BC5B-2233E2A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Погосян</dc:creator>
  <cp:keywords/>
  <dc:description/>
  <cp:lastModifiedBy>Давид Погосян</cp:lastModifiedBy>
  <cp:revision>11</cp:revision>
  <dcterms:created xsi:type="dcterms:W3CDTF">2024-09-13T05:14:00Z</dcterms:created>
  <dcterms:modified xsi:type="dcterms:W3CDTF">2025-02-25T05:06:00Z</dcterms:modified>
</cp:coreProperties>
</file>